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7FC5" w14:textId="77777777" w:rsidR="00635672" w:rsidRDefault="00EE6440" w:rsidP="00EE6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44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41AC456" wp14:editId="71EAF6A0">
            <wp:extent cx="1394460" cy="1485900"/>
            <wp:effectExtent l="19050" t="0" r="0" b="0"/>
            <wp:docPr id="1" name="Obraz 1" descr="EE7DA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7DA1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079A" w:rsidRPr="00233CC9">
        <w:rPr>
          <w:rFonts w:ascii="Times New Roman" w:hAnsi="Times New Roman" w:cs="Times New Roman"/>
          <w:b/>
          <w:bCs/>
          <w:sz w:val="24"/>
          <w:szCs w:val="24"/>
        </w:rPr>
        <w:t>Kalendarz imprez i ur</w:t>
      </w:r>
      <w:r w:rsidR="00D76120">
        <w:rPr>
          <w:rFonts w:ascii="Times New Roman" w:hAnsi="Times New Roman" w:cs="Times New Roman"/>
          <w:b/>
          <w:bCs/>
          <w:sz w:val="24"/>
          <w:szCs w:val="24"/>
        </w:rPr>
        <w:t>oczystości w roku szkolnym  2023/2024</w:t>
      </w:r>
    </w:p>
    <w:p w14:paraId="50119D01" w14:textId="568C9C7F" w:rsidR="000A7687" w:rsidRPr="00233CC9" w:rsidRDefault="007D2966" w:rsidP="00EE6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w</w:t>
      </w:r>
      <w:r w:rsidR="000A7687">
        <w:rPr>
          <w:rFonts w:ascii="Times New Roman" w:hAnsi="Times New Roman" w:cs="Times New Roman"/>
          <w:b/>
          <w:bCs/>
          <w:sz w:val="24"/>
          <w:szCs w:val="24"/>
        </w:rPr>
        <w:t xml:space="preserve"> szkole Podstawowej w Łękawicy</w:t>
      </w:r>
    </w:p>
    <w:p w14:paraId="4EC113B1" w14:textId="77777777" w:rsidR="0016079A" w:rsidRDefault="001607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62"/>
        <w:gridCol w:w="1717"/>
        <w:gridCol w:w="2234"/>
      </w:tblGrid>
      <w:tr w:rsidR="0016079A" w14:paraId="1618410D" w14:textId="77777777" w:rsidTr="009A5D35">
        <w:tc>
          <w:tcPr>
            <w:tcW w:w="675" w:type="dxa"/>
          </w:tcPr>
          <w:p w14:paraId="601D4F75" w14:textId="486DD9BD" w:rsidR="0016079A" w:rsidRDefault="0016079A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4662" w:type="dxa"/>
          </w:tcPr>
          <w:p w14:paraId="5F7E1365" w14:textId="77777777" w:rsidR="0016079A" w:rsidRDefault="0016079A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rzenie</w:t>
            </w:r>
          </w:p>
        </w:tc>
        <w:tc>
          <w:tcPr>
            <w:tcW w:w="1717" w:type="dxa"/>
          </w:tcPr>
          <w:p w14:paraId="02BAE602" w14:textId="77777777" w:rsidR="0016079A" w:rsidRDefault="0016079A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orcy/uczestnicy</w:t>
            </w:r>
          </w:p>
        </w:tc>
        <w:tc>
          <w:tcPr>
            <w:tcW w:w="2234" w:type="dxa"/>
          </w:tcPr>
          <w:p w14:paraId="571685CF" w14:textId="77777777" w:rsidR="0016079A" w:rsidRDefault="0016079A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2A48D9" w14:paraId="17F6074E" w14:textId="77777777" w:rsidTr="009A5D35">
        <w:tc>
          <w:tcPr>
            <w:tcW w:w="675" w:type="dxa"/>
            <w:vMerge w:val="restart"/>
          </w:tcPr>
          <w:p w14:paraId="3B845AF4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662" w:type="dxa"/>
          </w:tcPr>
          <w:p w14:paraId="5FA20434" w14:textId="77777777" w:rsidR="002A48D9" w:rsidRDefault="00D37591" w:rsidP="002A48D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 </w:t>
            </w:r>
            <w:r w:rsidR="002A48D9">
              <w:rPr>
                <w:rFonts w:ascii="Times New Roman" w:hAnsi="Times New Roman" w:cs="Times New Roman"/>
                <w:sz w:val="24"/>
                <w:szCs w:val="24"/>
              </w:rPr>
              <w:t>Rozpoczęcie roku szkolnego.</w:t>
            </w:r>
          </w:p>
          <w:p w14:paraId="65881641" w14:textId="77777777" w:rsidR="009A5D35" w:rsidRDefault="009A5D35" w:rsidP="009A5D3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za święta z udziałem uczniów i nauczyciele naszej szkoły.</w:t>
            </w:r>
          </w:p>
          <w:p w14:paraId="30CAB3E0" w14:textId="77777777" w:rsidR="009A5D35" w:rsidRDefault="009A5D35" w:rsidP="009A5D3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okolicznościowe z dyrektorem szkoły.</w:t>
            </w:r>
          </w:p>
          <w:p w14:paraId="6B63604E" w14:textId="77777777" w:rsidR="009A5D35" w:rsidRDefault="009A5D35" w:rsidP="009A5D3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uczniów z wychowawcami klas.</w:t>
            </w:r>
          </w:p>
          <w:p w14:paraId="5E72788F" w14:textId="77777777" w:rsidR="009A5D35" w:rsidRPr="002A48D9" w:rsidRDefault="009A5D35" w:rsidP="009A5D3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nienie o zachowaniu bezpieczeństwa w drodze do szkoły oraz w budynku szkolnym.</w:t>
            </w:r>
          </w:p>
        </w:tc>
        <w:tc>
          <w:tcPr>
            <w:tcW w:w="1717" w:type="dxa"/>
          </w:tcPr>
          <w:p w14:paraId="6887F943" w14:textId="77777777" w:rsidR="002A48D9" w:rsidRDefault="009B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43726E15" w14:textId="60C2BE56" w:rsidR="002A48D9" w:rsidRDefault="009B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</w:p>
        </w:tc>
      </w:tr>
      <w:tr w:rsidR="002A705F" w14:paraId="6EEF05AB" w14:textId="77777777" w:rsidTr="009A5D35">
        <w:tc>
          <w:tcPr>
            <w:tcW w:w="675" w:type="dxa"/>
            <w:vMerge/>
          </w:tcPr>
          <w:p w14:paraId="5482EF7C" w14:textId="77777777" w:rsidR="002A705F" w:rsidRDefault="002A705F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3E2A5212" w14:textId="77777777" w:rsidR="002A705F" w:rsidRDefault="002A705F" w:rsidP="002A48D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Sybiraka - piątek 15.09.23</w:t>
            </w:r>
          </w:p>
        </w:tc>
        <w:tc>
          <w:tcPr>
            <w:tcW w:w="1717" w:type="dxa"/>
          </w:tcPr>
          <w:p w14:paraId="789B5733" w14:textId="77777777" w:rsidR="002A705F" w:rsidRDefault="002A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7A6D377C" w14:textId="77777777" w:rsidR="002A705F" w:rsidRDefault="002A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</w:p>
          <w:p w14:paraId="4AF688E8" w14:textId="69E5C5B7" w:rsidR="002A705F" w:rsidRDefault="002A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A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uga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8D9" w14:paraId="2667AF45" w14:textId="77777777" w:rsidTr="009A5D35">
        <w:tc>
          <w:tcPr>
            <w:tcW w:w="675" w:type="dxa"/>
            <w:vMerge/>
          </w:tcPr>
          <w:p w14:paraId="62B965B5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D7FC2DE" w14:textId="77777777" w:rsidR="002A48D9" w:rsidRDefault="002A48D9" w:rsidP="002A48D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a z rodzicami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 xml:space="preserve"> wto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9.202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963B0FE" w14:textId="77777777" w:rsidR="009A5D35" w:rsidRDefault="009A5D35" w:rsidP="002A48D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pracy szkoły w minionym roku szkolnym.</w:t>
            </w:r>
          </w:p>
          <w:p w14:paraId="7089BAF1" w14:textId="77777777" w:rsidR="009A5D35" w:rsidRDefault="009A5D35" w:rsidP="002A48D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pracy w nowym rozpoczynającym się roku szkolnym 2023/24.</w:t>
            </w:r>
          </w:p>
          <w:p w14:paraId="6ED59201" w14:textId="77777777" w:rsidR="009A5D35" w:rsidRDefault="009A5D35" w:rsidP="009A5D3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rodziców z wychowawcami klas.</w:t>
            </w:r>
          </w:p>
          <w:p w14:paraId="124F2448" w14:textId="77777777" w:rsidR="009A5D35" w:rsidRPr="002A48D9" w:rsidRDefault="009A5D35" w:rsidP="009A5D3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Klasowych  Rad Rodziców z dyrektorem szkoły.</w:t>
            </w:r>
          </w:p>
        </w:tc>
        <w:tc>
          <w:tcPr>
            <w:tcW w:w="1717" w:type="dxa"/>
          </w:tcPr>
          <w:p w14:paraId="012F91A3" w14:textId="77777777" w:rsidR="002A48D9" w:rsidRDefault="009B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234" w:type="dxa"/>
          </w:tcPr>
          <w:p w14:paraId="18F2C587" w14:textId="77777777" w:rsidR="00943320" w:rsidRDefault="00943320" w:rsidP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ychowawcy klas</w:t>
            </w:r>
          </w:p>
          <w:p w14:paraId="34907F12" w14:textId="77777777" w:rsidR="00943320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D9" w14:paraId="1BD96872" w14:textId="77777777" w:rsidTr="009A5D35">
        <w:tc>
          <w:tcPr>
            <w:tcW w:w="675" w:type="dxa"/>
            <w:vMerge/>
          </w:tcPr>
          <w:p w14:paraId="72BB9E1A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22AD3E33" w14:textId="77777777" w:rsidR="002A48D9" w:rsidRDefault="002A48D9" w:rsidP="002A48D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uroczys</w:t>
            </w:r>
            <w:r w:rsidR="009A5D35">
              <w:rPr>
                <w:rFonts w:ascii="Times New Roman" w:hAnsi="Times New Roman" w:cs="Times New Roman"/>
                <w:sz w:val="24"/>
                <w:szCs w:val="24"/>
              </w:rPr>
              <w:t xml:space="preserve">tości  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>Święta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ona Szkoły</w:t>
            </w:r>
          </w:p>
          <w:p w14:paraId="6B37F83A" w14:textId="77777777" w:rsidR="00D37591" w:rsidRPr="009A5D35" w:rsidRDefault="00D37591" w:rsidP="009A5D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D35">
              <w:rPr>
                <w:rFonts w:ascii="Times New Roman" w:hAnsi="Times New Roman" w:cs="Times New Roman"/>
                <w:sz w:val="24"/>
                <w:szCs w:val="24"/>
              </w:rPr>
              <w:t>Bohaterskich Żołnierzy z Westerplatte”.</w:t>
            </w:r>
          </w:p>
        </w:tc>
        <w:tc>
          <w:tcPr>
            <w:tcW w:w="1717" w:type="dxa"/>
          </w:tcPr>
          <w:p w14:paraId="5D3AB0C5" w14:textId="0211B273" w:rsidR="002A48D9" w:rsidRDefault="007D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41F8">
              <w:rPr>
                <w:rFonts w:ascii="Times New Roman" w:hAnsi="Times New Roman" w:cs="Times New Roman"/>
                <w:sz w:val="24"/>
                <w:szCs w:val="24"/>
              </w:rPr>
              <w:t>czniowie, rodzice,</w:t>
            </w:r>
          </w:p>
          <w:p w14:paraId="2F9C5E64" w14:textId="77777777" w:rsidR="009B41F8" w:rsidRDefault="009B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łeczność Łękawicy</w:t>
            </w:r>
          </w:p>
        </w:tc>
        <w:tc>
          <w:tcPr>
            <w:tcW w:w="2234" w:type="dxa"/>
          </w:tcPr>
          <w:p w14:paraId="1CDE0097" w14:textId="77777777" w:rsidR="002A48D9" w:rsidRDefault="009B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ychowawcy klas,</w:t>
            </w:r>
          </w:p>
          <w:p w14:paraId="0BC967AB" w14:textId="21FC1939" w:rsidR="00943320" w:rsidRDefault="00943320" w:rsidP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Krajewska,</w:t>
            </w:r>
          </w:p>
          <w:p w14:paraId="489AB12F" w14:textId="1FF8E3AF" w:rsidR="00943320" w:rsidRDefault="00943320" w:rsidP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8C3C67" w14:textId="4EACDD5A" w:rsidR="00943320" w:rsidRDefault="007D2966" w:rsidP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9433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320">
              <w:rPr>
                <w:rFonts w:ascii="Times New Roman" w:hAnsi="Times New Roman" w:cs="Times New Roman"/>
                <w:sz w:val="24"/>
                <w:szCs w:val="24"/>
              </w:rPr>
              <w:t xml:space="preserve"> Bud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F61D93" w14:textId="1A73DCAE" w:rsidR="00F2480E" w:rsidRDefault="00F2480E" w:rsidP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. Czernecki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8D9" w14:paraId="1DF114E0" w14:textId="77777777" w:rsidTr="009A5D35">
        <w:tc>
          <w:tcPr>
            <w:tcW w:w="675" w:type="dxa"/>
            <w:vMerge/>
          </w:tcPr>
          <w:p w14:paraId="7E88A14C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5AA0D02D" w14:textId="77777777" w:rsidR="002A48D9" w:rsidRDefault="002A48D9" w:rsidP="002A48D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zątanie świata. </w:t>
            </w:r>
          </w:p>
          <w:p w14:paraId="665F3A05" w14:textId="77777777" w:rsidR="009A5D35" w:rsidRPr="002A48D9" w:rsidRDefault="009A5D35" w:rsidP="002A48D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bliżenie idei zachowania  czystości naszej planety.</w:t>
            </w:r>
          </w:p>
        </w:tc>
        <w:tc>
          <w:tcPr>
            <w:tcW w:w="1717" w:type="dxa"/>
          </w:tcPr>
          <w:p w14:paraId="6E41AC54" w14:textId="77777777" w:rsidR="002A48D9" w:rsidRDefault="009B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687CFC89" w14:textId="77777777" w:rsidR="002A48D9" w:rsidRDefault="009B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A48D9" w14:paraId="513F7167" w14:textId="77777777" w:rsidTr="009A5D35">
        <w:tc>
          <w:tcPr>
            <w:tcW w:w="675" w:type="dxa"/>
            <w:vMerge/>
          </w:tcPr>
          <w:p w14:paraId="44BA8794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42F00711" w14:textId="77777777" w:rsidR="002A48D9" w:rsidRDefault="002A48D9" w:rsidP="0016079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chłopaka.</w:t>
            </w:r>
          </w:p>
        </w:tc>
        <w:tc>
          <w:tcPr>
            <w:tcW w:w="1717" w:type="dxa"/>
          </w:tcPr>
          <w:p w14:paraId="0D4BE9E6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3458E469" w14:textId="02F33AB1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</w:p>
        </w:tc>
      </w:tr>
      <w:tr w:rsidR="002A48D9" w14:paraId="1A137126" w14:textId="77777777" w:rsidTr="009A5D35">
        <w:tc>
          <w:tcPr>
            <w:tcW w:w="675" w:type="dxa"/>
            <w:vMerge w:val="restart"/>
          </w:tcPr>
          <w:p w14:paraId="09EE4D6B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62" w:type="dxa"/>
          </w:tcPr>
          <w:p w14:paraId="161CC2E9" w14:textId="77777777" w:rsidR="002A48D9" w:rsidRDefault="002A48D9" w:rsidP="002A48D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9">
              <w:rPr>
                <w:rFonts w:ascii="Times New Roman" w:hAnsi="Times New Roman" w:cs="Times New Roman"/>
                <w:sz w:val="24"/>
                <w:szCs w:val="24"/>
              </w:rPr>
              <w:t>Ślubowanie klas pierwszych.</w:t>
            </w:r>
          </w:p>
          <w:p w14:paraId="686E3198" w14:textId="77777777" w:rsidR="009A5D35" w:rsidRPr="002A48D9" w:rsidRDefault="009A5D35" w:rsidP="002A48D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cja zdobytych umiejętności przed zgromadzona publicznością.</w:t>
            </w:r>
          </w:p>
        </w:tc>
        <w:tc>
          <w:tcPr>
            <w:tcW w:w="1717" w:type="dxa"/>
          </w:tcPr>
          <w:p w14:paraId="667182F6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 I, rodzice</w:t>
            </w:r>
          </w:p>
        </w:tc>
        <w:tc>
          <w:tcPr>
            <w:tcW w:w="2234" w:type="dxa"/>
          </w:tcPr>
          <w:p w14:paraId="2BBA030A" w14:textId="746D26BB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591">
              <w:rPr>
                <w:rFonts w:ascii="Times New Roman" w:hAnsi="Times New Roman" w:cs="Times New Roman"/>
                <w:sz w:val="24"/>
                <w:szCs w:val="24"/>
              </w:rPr>
              <w:t>Golanowska</w:t>
            </w:r>
            <w:proofErr w:type="spellEnd"/>
          </w:p>
        </w:tc>
      </w:tr>
      <w:tr w:rsidR="002A48D9" w14:paraId="384BB5DC" w14:textId="77777777" w:rsidTr="009A5D35">
        <w:tc>
          <w:tcPr>
            <w:tcW w:w="675" w:type="dxa"/>
            <w:vMerge/>
          </w:tcPr>
          <w:p w14:paraId="76E88276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50E1E9E5" w14:textId="77777777" w:rsidR="002A48D9" w:rsidRPr="00023279" w:rsidRDefault="002A48D9" w:rsidP="002A48D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Edukacji Narodowej.</w:t>
            </w:r>
          </w:p>
        </w:tc>
        <w:tc>
          <w:tcPr>
            <w:tcW w:w="1717" w:type="dxa"/>
          </w:tcPr>
          <w:p w14:paraId="05D6C7F1" w14:textId="77777777" w:rsidR="002A48D9" w:rsidRDefault="009B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234" w:type="dxa"/>
          </w:tcPr>
          <w:p w14:paraId="1BC1228C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. Czernecki</w:t>
            </w:r>
          </w:p>
          <w:p w14:paraId="5B571EF6" w14:textId="77777777" w:rsidR="00F2480E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R. Pasiecznik</w:t>
            </w:r>
          </w:p>
        </w:tc>
      </w:tr>
      <w:tr w:rsidR="002A48D9" w14:paraId="4AD9EC64" w14:textId="77777777" w:rsidTr="009A5D35">
        <w:tc>
          <w:tcPr>
            <w:tcW w:w="675" w:type="dxa"/>
            <w:vMerge w:val="restart"/>
          </w:tcPr>
          <w:p w14:paraId="3124653D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4662" w:type="dxa"/>
          </w:tcPr>
          <w:p w14:paraId="5C4CA974" w14:textId="77777777" w:rsidR="002A48D9" w:rsidRDefault="002A48D9" w:rsidP="002A48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9">
              <w:rPr>
                <w:rFonts w:ascii="Times New Roman" w:hAnsi="Times New Roman" w:cs="Times New Roman"/>
                <w:sz w:val="24"/>
                <w:szCs w:val="24"/>
              </w:rPr>
              <w:t>Wszystkich Święt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DAE3F" w14:textId="77777777" w:rsidR="009A5D35" w:rsidRPr="002A48D9" w:rsidRDefault="009A5D35" w:rsidP="002A48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lenie zniczy i złożenie wiązanek w miejscach pamięci.</w:t>
            </w:r>
          </w:p>
        </w:tc>
        <w:tc>
          <w:tcPr>
            <w:tcW w:w="1717" w:type="dxa"/>
          </w:tcPr>
          <w:p w14:paraId="1BE257F8" w14:textId="77777777" w:rsidR="002A48D9" w:rsidRDefault="002A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5557798" w14:textId="77777777" w:rsidR="002A48D9" w:rsidRDefault="00D3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istopada (środa</w:t>
            </w:r>
            <w:r w:rsidR="00943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48D9" w14:paraId="2EEEAC7F" w14:textId="77777777" w:rsidTr="009A5D35">
        <w:tc>
          <w:tcPr>
            <w:tcW w:w="675" w:type="dxa"/>
            <w:vMerge/>
          </w:tcPr>
          <w:p w14:paraId="254EA0EE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548093D1" w14:textId="77777777" w:rsidR="002A48D9" w:rsidRPr="002A48D9" w:rsidRDefault="002A48D9" w:rsidP="002A48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Niepodległości.</w:t>
            </w:r>
          </w:p>
        </w:tc>
        <w:tc>
          <w:tcPr>
            <w:tcW w:w="1717" w:type="dxa"/>
          </w:tcPr>
          <w:p w14:paraId="63B38C18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7A126662" w14:textId="233D7E19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a 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48D9" w14:paraId="6FA78DC1" w14:textId="77777777" w:rsidTr="009A5D35">
        <w:tc>
          <w:tcPr>
            <w:tcW w:w="675" w:type="dxa"/>
            <w:vMerge/>
          </w:tcPr>
          <w:p w14:paraId="155C5763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12911CE0" w14:textId="77777777" w:rsidR="002A48D9" w:rsidRDefault="002A48D9" w:rsidP="002A48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>ebranie z rodzicami – 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D81C8" w14:textId="77777777" w:rsidR="009A5D35" w:rsidRPr="002A48D9" w:rsidRDefault="009A5D35" w:rsidP="009A5D3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uczniów w procesie uczenia się uczniów oraz systematyczności pracy w całym roku szkolnym.</w:t>
            </w:r>
          </w:p>
        </w:tc>
        <w:tc>
          <w:tcPr>
            <w:tcW w:w="1717" w:type="dxa"/>
          </w:tcPr>
          <w:p w14:paraId="7538CFA3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234" w:type="dxa"/>
          </w:tcPr>
          <w:p w14:paraId="1F829554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A48D9" w14:paraId="3AEED175" w14:textId="77777777" w:rsidTr="009A5D35">
        <w:tc>
          <w:tcPr>
            <w:tcW w:w="675" w:type="dxa"/>
            <w:vMerge/>
          </w:tcPr>
          <w:p w14:paraId="09F627F1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436701B9" w14:textId="77777777" w:rsidR="002A48D9" w:rsidRDefault="002A48D9" w:rsidP="002A48D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ki szkolne.</w:t>
            </w:r>
          </w:p>
          <w:p w14:paraId="61B9E062" w14:textId="77777777" w:rsidR="009A5D35" w:rsidRDefault="009A5D35" w:rsidP="009A5D3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andrzejkowe dla uczniów klas I – III oraz uczniów klas IV – VIII.</w:t>
            </w:r>
          </w:p>
        </w:tc>
        <w:tc>
          <w:tcPr>
            <w:tcW w:w="1717" w:type="dxa"/>
          </w:tcPr>
          <w:p w14:paraId="32E20910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24826F26" w14:textId="6D79B84F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</w:p>
        </w:tc>
      </w:tr>
      <w:tr w:rsidR="002A48D9" w14:paraId="392289FD" w14:textId="77777777" w:rsidTr="009A5D35">
        <w:tc>
          <w:tcPr>
            <w:tcW w:w="675" w:type="dxa"/>
            <w:vMerge w:val="restart"/>
          </w:tcPr>
          <w:p w14:paraId="76E6485F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662" w:type="dxa"/>
          </w:tcPr>
          <w:p w14:paraId="7B7360AA" w14:textId="77777777" w:rsidR="002A48D9" w:rsidRPr="002A48D9" w:rsidRDefault="002A48D9" w:rsidP="002A48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ki szkolne.</w:t>
            </w:r>
          </w:p>
        </w:tc>
        <w:tc>
          <w:tcPr>
            <w:tcW w:w="1717" w:type="dxa"/>
          </w:tcPr>
          <w:p w14:paraId="14505937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697B4568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A48D9" w14:paraId="6F0DFB39" w14:textId="77777777" w:rsidTr="009A5D35">
        <w:tc>
          <w:tcPr>
            <w:tcW w:w="675" w:type="dxa"/>
            <w:vMerge/>
          </w:tcPr>
          <w:p w14:paraId="7D147544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14E3A10D" w14:textId="77777777" w:rsidR="002A48D9" w:rsidRDefault="002A48D9" w:rsidP="002A48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ełka szkolne.</w:t>
            </w:r>
          </w:p>
          <w:p w14:paraId="7BA62033" w14:textId="77777777" w:rsidR="0041711A" w:rsidRPr="002A48D9" w:rsidRDefault="0041711A" w:rsidP="002A48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i przygotowanie przez wychowawców klas nowej formuły związanej z jasełkami.</w:t>
            </w:r>
          </w:p>
        </w:tc>
        <w:tc>
          <w:tcPr>
            <w:tcW w:w="1717" w:type="dxa"/>
          </w:tcPr>
          <w:p w14:paraId="2F2E3260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04EABB6F" w14:textId="77777777" w:rsidR="007D2966" w:rsidRDefault="00943320" w:rsidP="006E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3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31B">
              <w:rPr>
                <w:rFonts w:ascii="Times New Roman" w:hAnsi="Times New Roman" w:cs="Times New Roman"/>
                <w:sz w:val="24"/>
                <w:szCs w:val="24"/>
              </w:rPr>
              <w:t xml:space="preserve"> Moskal, </w:t>
            </w:r>
          </w:p>
          <w:p w14:paraId="04612459" w14:textId="77777777" w:rsidR="007D2966" w:rsidRDefault="007D2966" w:rsidP="006E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CB73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31B">
              <w:rPr>
                <w:rFonts w:ascii="Times New Roman" w:hAnsi="Times New Roman" w:cs="Times New Roman"/>
                <w:sz w:val="24"/>
                <w:szCs w:val="24"/>
              </w:rPr>
              <w:t xml:space="preserve"> Pasiecznik, </w:t>
            </w:r>
          </w:p>
          <w:p w14:paraId="1A4F4B71" w14:textId="40E2AC15" w:rsidR="002A48D9" w:rsidRDefault="007D2966" w:rsidP="006E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CB731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591">
              <w:rPr>
                <w:rFonts w:ascii="Times New Roman" w:hAnsi="Times New Roman" w:cs="Times New Roman"/>
                <w:sz w:val="24"/>
                <w:szCs w:val="24"/>
              </w:rPr>
              <w:t>Og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8D9" w14:paraId="79FFEAA5" w14:textId="77777777" w:rsidTr="009A5D35">
        <w:tc>
          <w:tcPr>
            <w:tcW w:w="675" w:type="dxa"/>
            <w:vMerge/>
          </w:tcPr>
          <w:p w14:paraId="066BBD5C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E4C2B71" w14:textId="77777777" w:rsidR="002A48D9" w:rsidRDefault="002A48D9" w:rsidP="002A48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gilia szkolna.</w:t>
            </w:r>
          </w:p>
          <w:p w14:paraId="7B2B70A7" w14:textId="77777777" w:rsidR="0041711A" w:rsidRPr="002A48D9" w:rsidRDefault="0041711A" w:rsidP="002A48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nienie tradycji związanej z Bożym Narodzeniem.</w:t>
            </w:r>
          </w:p>
        </w:tc>
        <w:tc>
          <w:tcPr>
            <w:tcW w:w="1717" w:type="dxa"/>
          </w:tcPr>
          <w:p w14:paraId="4C8DB85E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</w:p>
        </w:tc>
        <w:tc>
          <w:tcPr>
            <w:tcW w:w="2234" w:type="dxa"/>
          </w:tcPr>
          <w:p w14:paraId="73E6D82B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A48D9" w14:paraId="6C5B4041" w14:textId="77777777" w:rsidTr="009A5D35">
        <w:tc>
          <w:tcPr>
            <w:tcW w:w="675" w:type="dxa"/>
            <w:vMerge/>
          </w:tcPr>
          <w:p w14:paraId="69D9B40D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5FDD3727" w14:textId="77777777" w:rsidR="002A48D9" w:rsidRDefault="002A48D9" w:rsidP="002A48D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owa przerwa świąteczna (23.12 – 31.01.2023)</w:t>
            </w:r>
          </w:p>
        </w:tc>
        <w:tc>
          <w:tcPr>
            <w:tcW w:w="1717" w:type="dxa"/>
          </w:tcPr>
          <w:p w14:paraId="4499CA9B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, nauczyciele</w:t>
            </w:r>
          </w:p>
        </w:tc>
        <w:tc>
          <w:tcPr>
            <w:tcW w:w="2234" w:type="dxa"/>
          </w:tcPr>
          <w:p w14:paraId="5AFE6450" w14:textId="29111FFF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2A48D9" w14:paraId="0E6B3465" w14:textId="77777777" w:rsidTr="009A5D35">
        <w:tc>
          <w:tcPr>
            <w:tcW w:w="675" w:type="dxa"/>
            <w:vMerge w:val="restart"/>
          </w:tcPr>
          <w:p w14:paraId="03BCECBC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62" w:type="dxa"/>
          </w:tcPr>
          <w:p w14:paraId="01D2AA2A" w14:textId="77777777" w:rsidR="002A48D9" w:rsidRPr="002A48D9" w:rsidRDefault="002A48D9" w:rsidP="002A48D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ustawowo wolny od pracy – 6.01.2023 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 xml:space="preserve">sob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rzech Króli).</w:t>
            </w:r>
          </w:p>
        </w:tc>
        <w:tc>
          <w:tcPr>
            <w:tcW w:w="1717" w:type="dxa"/>
          </w:tcPr>
          <w:p w14:paraId="09D6B3C6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, nauczyciele</w:t>
            </w:r>
          </w:p>
        </w:tc>
        <w:tc>
          <w:tcPr>
            <w:tcW w:w="2234" w:type="dxa"/>
          </w:tcPr>
          <w:p w14:paraId="0CBB7459" w14:textId="172819E3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A48D9" w14:paraId="4AA141F5" w14:textId="77777777" w:rsidTr="009A5D35">
        <w:tc>
          <w:tcPr>
            <w:tcW w:w="675" w:type="dxa"/>
            <w:vMerge/>
          </w:tcPr>
          <w:p w14:paraId="41C5C882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5BA9F08D" w14:textId="77777777" w:rsidR="002A48D9" w:rsidRDefault="002A48D9" w:rsidP="0041711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karnawałowy</w:t>
            </w:r>
            <w:r w:rsidR="0041711A">
              <w:rPr>
                <w:rFonts w:ascii="Times New Roman" w:hAnsi="Times New Roman" w:cs="Times New Roman"/>
                <w:sz w:val="24"/>
                <w:szCs w:val="24"/>
              </w:rPr>
              <w:t xml:space="preserve"> dla uczniów naszej szkoły.</w:t>
            </w:r>
          </w:p>
          <w:p w14:paraId="217E3C72" w14:textId="77777777" w:rsidR="0041711A" w:rsidRPr="002A48D9" w:rsidRDefault="0041711A" w:rsidP="0041711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karnawałowy dla społeczności naszej miejscowości. Przyszłych uczniów.</w:t>
            </w:r>
          </w:p>
        </w:tc>
        <w:tc>
          <w:tcPr>
            <w:tcW w:w="1717" w:type="dxa"/>
          </w:tcPr>
          <w:p w14:paraId="02E1B87C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286F2312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A48D9" w14:paraId="625BE0DD" w14:textId="77777777" w:rsidTr="009A5D35">
        <w:tc>
          <w:tcPr>
            <w:tcW w:w="675" w:type="dxa"/>
            <w:vMerge/>
          </w:tcPr>
          <w:p w14:paraId="276C2B5F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BC8AD68" w14:textId="77777777" w:rsidR="002A48D9" w:rsidRPr="002A48D9" w:rsidRDefault="002A48D9" w:rsidP="002A48D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Babci i Dziadka.</w:t>
            </w:r>
          </w:p>
        </w:tc>
        <w:tc>
          <w:tcPr>
            <w:tcW w:w="1717" w:type="dxa"/>
          </w:tcPr>
          <w:p w14:paraId="5CB15D13" w14:textId="77777777" w:rsidR="002A48D9" w:rsidRDefault="0094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zy</w:t>
            </w:r>
          </w:p>
        </w:tc>
        <w:tc>
          <w:tcPr>
            <w:tcW w:w="2234" w:type="dxa"/>
          </w:tcPr>
          <w:p w14:paraId="1B4C8A21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uczniowie klas I – III,</w:t>
            </w:r>
          </w:p>
        </w:tc>
      </w:tr>
      <w:tr w:rsidR="002A48D9" w14:paraId="7C1E7B53" w14:textId="77777777" w:rsidTr="009A5D35">
        <w:tc>
          <w:tcPr>
            <w:tcW w:w="675" w:type="dxa"/>
            <w:vMerge/>
          </w:tcPr>
          <w:p w14:paraId="79CE660F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E2E3D3D" w14:textId="77777777" w:rsidR="002A48D9" w:rsidRPr="002A48D9" w:rsidRDefault="002A48D9" w:rsidP="002A48D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ianie ocen śródrocznych.</w:t>
            </w:r>
          </w:p>
        </w:tc>
        <w:tc>
          <w:tcPr>
            <w:tcW w:w="1717" w:type="dxa"/>
          </w:tcPr>
          <w:p w14:paraId="4EF04DA9" w14:textId="77777777" w:rsidR="002A48D9" w:rsidRDefault="000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73E03A03" w14:textId="7F786082" w:rsidR="002A48D9" w:rsidRDefault="000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klas, 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 xml:space="preserve">wszys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</w:tr>
      <w:tr w:rsidR="002A48D9" w14:paraId="46ED6B90" w14:textId="77777777" w:rsidTr="009A5D35">
        <w:tc>
          <w:tcPr>
            <w:tcW w:w="675" w:type="dxa"/>
            <w:vMerge/>
          </w:tcPr>
          <w:p w14:paraId="386E1145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199501E" w14:textId="77777777" w:rsidR="002A48D9" w:rsidRPr="002A48D9" w:rsidRDefault="002A48D9" w:rsidP="002A48D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e klasyfika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>cyjne rady pedagogicznej – 7.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14:paraId="21A376C0" w14:textId="77777777" w:rsidR="002A48D9" w:rsidRDefault="002A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170F744D" w14:textId="77777777" w:rsidR="002A48D9" w:rsidRDefault="002A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D9" w14:paraId="77C6E8D6" w14:textId="77777777" w:rsidTr="009A5D35">
        <w:tc>
          <w:tcPr>
            <w:tcW w:w="675" w:type="dxa"/>
            <w:vMerge/>
          </w:tcPr>
          <w:p w14:paraId="1D4458FE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216CE68" w14:textId="77777777" w:rsidR="002A48D9" w:rsidRDefault="002A48D9" w:rsidP="002A48D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e z rodzicami.</w:t>
            </w:r>
            <w:r w:rsidR="0041711A">
              <w:rPr>
                <w:rFonts w:ascii="Times New Roman" w:hAnsi="Times New Roman" w:cs="Times New Roman"/>
                <w:sz w:val="24"/>
                <w:szCs w:val="24"/>
              </w:rPr>
              <w:t xml:space="preserve"> 9 lutego 2024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17" w:type="dxa"/>
          </w:tcPr>
          <w:p w14:paraId="1FF94639" w14:textId="77777777" w:rsidR="002A48D9" w:rsidRDefault="002A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907B566" w14:textId="77777777" w:rsidR="002A48D9" w:rsidRDefault="002A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9A" w14:paraId="04DC5BEA" w14:textId="77777777" w:rsidTr="009A5D35">
        <w:tc>
          <w:tcPr>
            <w:tcW w:w="675" w:type="dxa"/>
          </w:tcPr>
          <w:p w14:paraId="24DF5154" w14:textId="77777777" w:rsidR="0016079A" w:rsidRDefault="0016079A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662" w:type="dxa"/>
          </w:tcPr>
          <w:p w14:paraId="263FD976" w14:textId="77777777" w:rsidR="009F1641" w:rsidRPr="002A48D9" w:rsidRDefault="00D37591" w:rsidP="002A48D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e zimowe (12 lutego  – 25.02.2024</w:t>
            </w:r>
            <w:r w:rsidR="009F1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7" w:type="dxa"/>
          </w:tcPr>
          <w:p w14:paraId="7A864474" w14:textId="77777777" w:rsidR="0016079A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, nauczyciele</w:t>
            </w:r>
          </w:p>
        </w:tc>
        <w:tc>
          <w:tcPr>
            <w:tcW w:w="2234" w:type="dxa"/>
          </w:tcPr>
          <w:p w14:paraId="0BFD0603" w14:textId="03B0227F" w:rsidR="0016079A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2A48D9" w14:paraId="2E2A17D1" w14:textId="77777777" w:rsidTr="009A5D35">
        <w:tc>
          <w:tcPr>
            <w:tcW w:w="675" w:type="dxa"/>
          </w:tcPr>
          <w:p w14:paraId="14BEC3AD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5658901" w14:textId="77777777" w:rsidR="002A48D9" w:rsidRPr="002A48D9" w:rsidRDefault="002A48D9" w:rsidP="002A48D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e walentynki.</w:t>
            </w:r>
          </w:p>
        </w:tc>
        <w:tc>
          <w:tcPr>
            <w:tcW w:w="1717" w:type="dxa"/>
          </w:tcPr>
          <w:p w14:paraId="5345DE4D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, nauczyciele</w:t>
            </w:r>
          </w:p>
        </w:tc>
        <w:tc>
          <w:tcPr>
            <w:tcW w:w="2234" w:type="dxa"/>
          </w:tcPr>
          <w:p w14:paraId="3A6E2264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</w:tr>
      <w:tr w:rsidR="0016079A" w14:paraId="32E18527" w14:textId="77777777" w:rsidTr="009A5D35">
        <w:tc>
          <w:tcPr>
            <w:tcW w:w="675" w:type="dxa"/>
          </w:tcPr>
          <w:p w14:paraId="0186328D" w14:textId="77777777" w:rsidR="0016079A" w:rsidRDefault="0016079A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62" w:type="dxa"/>
          </w:tcPr>
          <w:p w14:paraId="144DF15D" w14:textId="77777777" w:rsidR="00511C8A" w:rsidRPr="002A48D9" w:rsidRDefault="00D37591" w:rsidP="002A48D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Kobiet – 8.03.2024</w:t>
            </w:r>
            <w:r w:rsidR="009F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14:paraId="0D3141B9" w14:textId="77777777" w:rsidR="0016079A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35B31962" w14:textId="77777777" w:rsidR="0016079A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A48D9" w14:paraId="1442FF03" w14:textId="77777777" w:rsidTr="009A5D35">
        <w:tc>
          <w:tcPr>
            <w:tcW w:w="675" w:type="dxa"/>
          </w:tcPr>
          <w:p w14:paraId="10BE0256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46C568F" w14:textId="77777777" w:rsidR="002A48D9" w:rsidRPr="002A48D9" w:rsidRDefault="002A48D9" w:rsidP="002A48D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 dzień wiosny – 21.03.202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14:paraId="2B41AA6E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113408D1" w14:textId="77777777" w:rsidR="002A48D9" w:rsidRDefault="00CB731B" w:rsidP="00C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. I-III</w:t>
            </w:r>
          </w:p>
        </w:tc>
      </w:tr>
      <w:tr w:rsidR="0016079A" w14:paraId="143E0E00" w14:textId="77777777" w:rsidTr="009A5D35">
        <w:tc>
          <w:tcPr>
            <w:tcW w:w="675" w:type="dxa"/>
          </w:tcPr>
          <w:p w14:paraId="6DCF4B99" w14:textId="77777777" w:rsidR="0016079A" w:rsidRDefault="0016079A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4662" w:type="dxa"/>
          </w:tcPr>
          <w:p w14:paraId="44942CC9" w14:textId="77777777" w:rsidR="004D68B6" w:rsidRDefault="00511C8A" w:rsidP="002A48D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senna przerwa świąteczna: </w:t>
            </w:r>
          </w:p>
          <w:p w14:paraId="0386ECC5" w14:textId="77777777" w:rsidR="00D37591" w:rsidRPr="002A48D9" w:rsidRDefault="00D37591" w:rsidP="002A48D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rca – 2 kwietnia 2024r</w:t>
            </w:r>
          </w:p>
        </w:tc>
        <w:tc>
          <w:tcPr>
            <w:tcW w:w="1717" w:type="dxa"/>
          </w:tcPr>
          <w:p w14:paraId="6A35FB8F" w14:textId="77777777" w:rsidR="0016079A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, nauczyciele</w:t>
            </w:r>
          </w:p>
        </w:tc>
        <w:tc>
          <w:tcPr>
            <w:tcW w:w="2234" w:type="dxa"/>
          </w:tcPr>
          <w:p w14:paraId="34008D6B" w14:textId="6174639C" w:rsidR="0016079A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  <w:r w:rsidR="004F6AF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2A48D9" w14:paraId="01D2507E" w14:textId="77777777" w:rsidTr="009A5D35">
        <w:tc>
          <w:tcPr>
            <w:tcW w:w="675" w:type="dxa"/>
          </w:tcPr>
          <w:p w14:paraId="2BABDE75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B81FAC7" w14:textId="77777777" w:rsidR="002A48D9" w:rsidRDefault="002A48D9" w:rsidP="00511C8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otwarte szkoły.</w:t>
            </w:r>
          </w:p>
        </w:tc>
        <w:tc>
          <w:tcPr>
            <w:tcW w:w="1717" w:type="dxa"/>
          </w:tcPr>
          <w:p w14:paraId="447EA10C" w14:textId="77777777" w:rsidR="002A48D9" w:rsidRDefault="002A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8F533D5" w14:textId="4F652C65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nowska</w:t>
            </w:r>
            <w:proofErr w:type="spellEnd"/>
          </w:p>
        </w:tc>
      </w:tr>
      <w:tr w:rsidR="002A48D9" w14:paraId="52CB9D4D" w14:textId="77777777" w:rsidTr="009A5D35">
        <w:tc>
          <w:tcPr>
            <w:tcW w:w="675" w:type="dxa"/>
          </w:tcPr>
          <w:p w14:paraId="7C66AAA4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09AD509E" w14:textId="77777777" w:rsidR="002A48D9" w:rsidRDefault="002A48D9" w:rsidP="00511C8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ny Konkurs Poezji Elżbie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skiej-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14:paraId="58FA6B54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19F45C9F" w14:textId="7764FEE5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. Krajewska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1F0D7" w14:textId="7893A015" w:rsidR="00F2480E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E. Budzik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D140F8" w14:textId="52714070" w:rsidR="00F2480E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T. Kozaczka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B65445" w14:textId="5DC1D770" w:rsidR="00F2480E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. Czernecki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8D9" w14:paraId="64A87C41" w14:textId="77777777" w:rsidTr="009A5D35">
        <w:tc>
          <w:tcPr>
            <w:tcW w:w="675" w:type="dxa"/>
            <w:vMerge w:val="restart"/>
          </w:tcPr>
          <w:p w14:paraId="685E82B0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662" w:type="dxa"/>
          </w:tcPr>
          <w:p w14:paraId="0CC8937A" w14:textId="77777777" w:rsidR="002A48D9" w:rsidRPr="002A48D9" w:rsidRDefault="002A48D9" w:rsidP="002A48D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racy 1.05.202</w:t>
            </w:r>
            <w:r w:rsidR="00D37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14:paraId="05CE5444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578356DF" w14:textId="4F5D6386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2A48D9" w14:paraId="347A310F" w14:textId="77777777" w:rsidTr="009A5D35">
        <w:tc>
          <w:tcPr>
            <w:tcW w:w="675" w:type="dxa"/>
            <w:vMerge/>
          </w:tcPr>
          <w:p w14:paraId="2EB3C240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412FD5A9" w14:textId="4D816B7C" w:rsidR="002A48D9" w:rsidRPr="002A48D9" w:rsidRDefault="00D37591" w:rsidP="002A48D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ęto Flagi </w:t>
            </w:r>
            <w:r w:rsidR="004F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5.2024</w:t>
            </w:r>
            <w:r w:rsidR="002A48D9">
              <w:rPr>
                <w:rFonts w:ascii="Times New Roman" w:hAnsi="Times New Roman" w:cs="Times New Roman"/>
                <w:sz w:val="24"/>
                <w:szCs w:val="24"/>
              </w:rPr>
              <w:t xml:space="preserve"> (dzień wolny)</w:t>
            </w:r>
          </w:p>
        </w:tc>
        <w:tc>
          <w:tcPr>
            <w:tcW w:w="1717" w:type="dxa"/>
          </w:tcPr>
          <w:p w14:paraId="63248803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0B82D035" w14:textId="1914B44A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2A48D9" w14:paraId="70CE16AD" w14:textId="77777777" w:rsidTr="009A5D35">
        <w:tc>
          <w:tcPr>
            <w:tcW w:w="675" w:type="dxa"/>
            <w:vMerge/>
          </w:tcPr>
          <w:p w14:paraId="4EB8E1F1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25C0BE0F" w14:textId="77777777" w:rsidR="002A48D9" w:rsidRPr="002A48D9" w:rsidRDefault="002A48D9" w:rsidP="002A48D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ęto Konstytucji 3 Maja </w:t>
            </w:r>
          </w:p>
        </w:tc>
        <w:tc>
          <w:tcPr>
            <w:tcW w:w="1717" w:type="dxa"/>
          </w:tcPr>
          <w:p w14:paraId="6E480150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5B675F49" w14:textId="4A55297D" w:rsidR="002A48D9" w:rsidRDefault="00F2480E" w:rsidP="006E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6E7FE8">
              <w:rPr>
                <w:rFonts w:ascii="Times New Roman" w:hAnsi="Times New Roman" w:cs="Times New Roman"/>
                <w:sz w:val="24"/>
                <w:szCs w:val="24"/>
              </w:rPr>
              <w:t>K. Wzorek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BF4BDD" w14:textId="5F795A13" w:rsidR="006E7FE8" w:rsidRDefault="006E7FE8" w:rsidP="006E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sior-Siudut</w:t>
            </w:r>
            <w:proofErr w:type="spellEnd"/>
            <w:r w:rsidR="004F6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8D9" w14:paraId="62D5A358" w14:textId="77777777" w:rsidTr="009A5D35">
        <w:tc>
          <w:tcPr>
            <w:tcW w:w="675" w:type="dxa"/>
            <w:vMerge/>
          </w:tcPr>
          <w:p w14:paraId="2D48F04C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2375A6A" w14:textId="77777777" w:rsidR="002A48D9" w:rsidRPr="002A48D9" w:rsidRDefault="002A48D9" w:rsidP="002A48D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</w:t>
            </w:r>
            <w:r w:rsidR="00AB15B6">
              <w:rPr>
                <w:rFonts w:ascii="Times New Roman" w:hAnsi="Times New Roman" w:cs="Times New Roman"/>
                <w:sz w:val="24"/>
                <w:szCs w:val="24"/>
              </w:rPr>
              <w:t>ny klasy ósmej (1</w:t>
            </w:r>
            <w:r w:rsidR="00233CC9">
              <w:rPr>
                <w:rFonts w:ascii="Times New Roman" w:hAnsi="Times New Roman" w:cs="Times New Roman"/>
                <w:sz w:val="24"/>
                <w:szCs w:val="24"/>
              </w:rPr>
              <w:t>4.05-</w:t>
            </w:r>
            <w:r w:rsidR="00AB15B6">
              <w:rPr>
                <w:rFonts w:ascii="Times New Roman" w:hAnsi="Times New Roman" w:cs="Times New Roman"/>
                <w:sz w:val="24"/>
                <w:szCs w:val="24"/>
              </w:rPr>
              <w:t xml:space="preserve"> 15.05. 1</w:t>
            </w:r>
            <w:r w:rsidR="0023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407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17" w:type="dxa"/>
          </w:tcPr>
          <w:p w14:paraId="0094874D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5D1752F0" w14:textId="7F7BF041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 xml:space="preserve">powoł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8D9" w14:paraId="3B2F588F" w14:textId="77777777" w:rsidTr="009A5D35">
        <w:tc>
          <w:tcPr>
            <w:tcW w:w="675" w:type="dxa"/>
            <w:vMerge/>
          </w:tcPr>
          <w:p w14:paraId="38E84A53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42782672" w14:textId="77777777" w:rsidR="002A48D9" w:rsidRDefault="002A48D9" w:rsidP="002A48D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Matki.</w:t>
            </w:r>
          </w:p>
        </w:tc>
        <w:tc>
          <w:tcPr>
            <w:tcW w:w="1717" w:type="dxa"/>
          </w:tcPr>
          <w:p w14:paraId="1667CA85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234" w:type="dxa"/>
          </w:tcPr>
          <w:p w14:paraId="26D10165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 - III</w:t>
            </w:r>
          </w:p>
        </w:tc>
      </w:tr>
      <w:tr w:rsidR="002A48D9" w14:paraId="23305247" w14:textId="77777777" w:rsidTr="009A5D35">
        <w:tc>
          <w:tcPr>
            <w:tcW w:w="675" w:type="dxa"/>
            <w:vMerge w:val="restart"/>
          </w:tcPr>
          <w:p w14:paraId="226529C3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662" w:type="dxa"/>
          </w:tcPr>
          <w:p w14:paraId="1DFFE014" w14:textId="77777777" w:rsidR="002A48D9" w:rsidRP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 1.06.</w:t>
            </w:r>
          </w:p>
        </w:tc>
        <w:tc>
          <w:tcPr>
            <w:tcW w:w="1717" w:type="dxa"/>
          </w:tcPr>
          <w:p w14:paraId="7C44289E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5DD72EEE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2A48D9" w14:paraId="08FC1C6E" w14:textId="77777777" w:rsidTr="009A5D35">
        <w:tc>
          <w:tcPr>
            <w:tcW w:w="675" w:type="dxa"/>
            <w:vMerge/>
          </w:tcPr>
          <w:p w14:paraId="0FD14443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A348957" w14:textId="77777777" w:rsidR="002A48D9" w:rsidRP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otwarty dla rodziców.</w:t>
            </w:r>
          </w:p>
        </w:tc>
        <w:tc>
          <w:tcPr>
            <w:tcW w:w="1717" w:type="dxa"/>
          </w:tcPr>
          <w:p w14:paraId="7C85C7FC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234" w:type="dxa"/>
          </w:tcPr>
          <w:p w14:paraId="335618A4" w14:textId="77777777" w:rsidR="002A48D9" w:rsidRDefault="00F2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  - VIII,</w:t>
            </w:r>
          </w:p>
        </w:tc>
      </w:tr>
      <w:tr w:rsidR="002A48D9" w14:paraId="040FD04B" w14:textId="77777777" w:rsidTr="009A5D35">
        <w:tc>
          <w:tcPr>
            <w:tcW w:w="675" w:type="dxa"/>
            <w:vMerge/>
          </w:tcPr>
          <w:p w14:paraId="4ADB5B10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5C414A01" w14:textId="77777777" w:rsidR="002A48D9" w:rsidRP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y do samorządu uczniowskiego.</w:t>
            </w:r>
          </w:p>
        </w:tc>
        <w:tc>
          <w:tcPr>
            <w:tcW w:w="1717" w:type="dxa"/>
          </w:tcPr>
          <w:p w14:paraId="4FC0F65B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szkoły</w:t>
            </w:r>
          </w:p>
        </w:tc>
        <w:tc>
          <w:tcPr>
            <w:tcW w:w="2234" w:type="dxa"/>
          </w:tcPr>
          <w:p w14:paraId="7B59FBED" w14:textId="77777777" w:rsidR="007D2966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ciele klas I – VIII, </w:t>
            </w:r>
          </w:p>
          <w:p w14:paraId="3C062591" w14:textId="77777777" w:rsidR="007D2966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2966">
              <w:rPr>
                <w:rFonts w:ascii="Times New Roman" w:hAnsi="Times New Roman" w:cs="Times New Roman"/>
                <w:sz w:val="24"/>
                <w:szCs w:val="24"/>
              </w:rPr>
              <w:t>Ogiela</w:t>
            </w:r>
            <w:proofErr w:type="spellEnd"/>
            <w:r w:rsidR="007D2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B7F3C6" w14:textId="0930B8A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7D2966">
              <w:rPr>
                <w:rFonts w:ascii="Times New Roman" w:hAnsi="Times New Roman" w:cs="Times New Roman"/>
                <w:sz w:val="24"/>
                <w:szCs w:val="24"/>
              </w:rPr>
              <w:t>. Budzik.</w:t>
            </w:r>
          </w:p>
        </w:tc>
      </w:tr>
      <w:tr w:rsidR="002A48D9" w14:paraId="38097BFD" w14:textId="77777777" w:rsidTr="009A5D35">
        <w:tc>
          <w:tcPr>
            <w:tcW w:w="675" w:type="dxa"/>
            <w:vMerge/>
          </w:tcPr>
          <w:p w14:paraId="6DB68D28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0F52356A" w14:textId="77777777" w:rsid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e Ciało – 8.06.202</w:t>
            </w:r>
            <w:r w:rsidR="00C01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14:paraId="5FD7DCFA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774548DF" w14:textId="35BA992A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  <w:r w:rsidR="004F6AF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2A48D9" w14:paraId="2783754C" w14:textId="77777777" w:rsidTr="009A5D35">
        <w:tc>
          <w:tcPr>
            <w:tcW w:w="675" w:type="dxa"/>
            <w:vMerge/>
          </w:tcPr>
          <w:p w14:paraId="5EE65ED1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46D063D3" w14:textId="77777777" w:rsidR="002A48D9" w:rsidRPr="002A48D9" w:rsidRDefault="00C01407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y dzień wolny 9.06.2024</w:t>
            </w:r>
            <w:r w:rsidR="002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14:paraId="43925EB5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6148236A" w14:textId="264AFA9A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  <w:r w:rsidR="004F6AF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A48D9" w14:paraId="42EA4FDC" w14:textId="77777777" w:rsidTr="009A5D35">
        <w:tc>
          <w:tcPr>
            <w:tcW w:w="675" w:type="dxa"/>
            <w:vMerge/>
          </w:tcPr>
          <w:p w14:paraId="7937ABA3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7C093E8" w14:textId="77777777" w:rsidR="002A48D9" w:rsidRP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ianie przewidywanych ocen klasyfikacyjnych.</w:t>
            </w:r>
          </w:p>
        </w:tc>
        <w:tc>
          <w:tcPr>
            <w:tcW w:w="1717" w:type="dxa"/>
          </w:tcPr>
          <w:p w14:paraId="61F729AF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620708D2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2A48D9" w14:paraId="3A29CC6D" w14:textId="77777777" w:rsidTr="009A5D35">
        <w:tc>
          <w:tcPr>
            <w:tcW w:w="675" w:type="dxa"/>
            <w:vMerge/>
          </w:tcPr>
          <w:p w14:paraId="32067028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3C098214" w14:textId="77777777" w:rsidR="002A48D9" w:rsidRP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ie procedury podwyższania ocen przewidywanych.</w:t>
            </w:r>
          </w:p>
        </w:tc>
        <w:tc>
          <w:tcPr>
            <w:tcW w:w="1717" w:type="dxa"/>
          </w:tcPr>
          <w:p w14:paraId="53D0010C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6DC503A5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2A48D9" w14:paraId="03322B53" w14:textId="77777777" w:rsidTr="009A5D35">
        <w:tc>
          <w:tcPr>
            <w:tcW w:w="675" w:type="dxa"/>
            <w:vMerge/>
          </w:tcPr>
          <w:p w14:paraId="70943242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005904D1" w14:textId="77777777" w:rsidR="002A48D9" w:rsidRP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awianie rocznych ocen klasyfikacyjnych. </w:t>
            </w:r>
          </w:p>
        </w:tc>
        <w:tc>
          <w:tcPr>
            <w:tcW w:w="1717" w:type="dxa"/>
          </w:tcPr>
          <w:p w14:paraId="721A7CB2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7D2EB066" w14:textId="408F1C37" w:rsidR="002A48D9" w:rsidRDefault="004F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CC74FF">
              <w:rPr>
                <w:rFonts w:ascii="Times New Roman" w:hAnsi="Times New Roman" w:cs="Times New Roman"/>
                <w:sz w:val="24"/>
                <w:szCs w:val="24"/>
              </w:rPr>
              <w:t xml:space="preserve"> klas i nauczyciele,</w:t>
            </w:r>
          </w:p>
        </w:tc>
      </w:tr>
      <w:tr w:rsidR="002A48D9" w14:paraId="0C88A664" w14:textId="77777777" w:rsidTr="009A5D35">
        <w:tc>
          <w:tcPr>
            <w:tcW w:w="675" w:type="dxa"/>
            <w:vMerge/>
          </w:tcPr>
          <w:p w14:paraId="36B4C2C7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4FA12BE7" w14:textId="77777777" w:rsidR="002A48D9" w:rsidRP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e klasyfikacyjne rady pedagogicznej. </w:t>
            </w:r>
          </w:p>
        </w:tc>
        <w:tc>
          <w:tcPr>
            <w:tcW w:w="1717" w:type="dxa"/>
          </w:tcPr>
          <w:p w14:paraId="751E2511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234" w:type="dxa"/>
          </w:tcPr>
          <w:p w14:paraId="2080E973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2A48D9" w14:paraId="68CC9A6D" w14:textId="77777777" w:rsidTr="009A5D35">
        <w:trPr>
          <w:trHeight w:val="612"/>
        </w:trPr>
        <w:tc>
          <w:tcPr>
            <w:tcW w:w="675" w:type="dxa"/>
            <w:vMerge/>
          </w:tcPr>
          <w:p w14:paraId="7163F3FC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22940A74" w14:textId="77777777" w:rsidR="002A48D9" w:rsidRP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egzaminów klasyfikacyjnych.</w:t>
            </w:r>
          </w:p>
        </w:tc>
        <w:tc>
          <w:tcPr>
            <w:tcW w:w="1717" w:type="dxa"/>
          </w:tcPr>
          <w:p w14:paraId="2461BA04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5429F5EE" w14:textId="522CB824" w:rsidR="002A48D9" w:rsidRDefault="004F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CC74FF">
              <w:rPr>
                <w:rFonts w:ascii="Times New Roman" w:hAnsi="Times New Roman" w:cs="Times New Roman"/>
                <w:sz w:val="24"/>
                <w:szCs w:val="24"/>
              </w:rPr>
              <w:t xml:space="preserve"> klas, nauczyciele</w:t>
            </w:r>
          </w:p>
        </w:tc>
      </w:tr>
      <w:tr w:rsidR="00CC74FF" w14:paraId="3A9E5C1D" w14:textId="77777777" w:rsidTr="009A5D35">
        <w:trPr>
          <w:trHeight w:val="492"/>
        </w:trPr>
        <w:tc>
          <w:tcPr>
            <w:tcW w:w="675" w:type="dxa"/>
            <w:vMerge/>
          </w:tcPr>
          <w:p w14:paraId="0C4D482E" w14:textId="77777777" w:rsidR="00CC74FF" w:rsidRDefault="00CC74FF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0BD6B480" w14:textId="77777777" w:rsidR="00CC74FF" w:rsidRDefault="00CC74FF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oczyste zakończenie zajęć dydaktyczno-wychowawczych.</w:t>
            </w:r>
          </w:p>
          <w:p w14:paraId="46D75749" w14:textId="77777777" w:rsidR="00C01407" w:rsidRDefault="00C01407" w:rsidP="00C0140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czerwca 2024r</w:t>
            </w:r>
          </w:p>
        </w:tc>
        <w:tc>
          <w:tcPr>
            <w:tcW w:w="1717" w:type="dxa"/>
          </w:tcPr>
          <w:p w14:paraId="4E3C5B9E" w14:textId="77777777" w:rsidR="00CC74FF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7C939CE7" w14:textId="18A10FA7" w:rsidR="00CC74FF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6E7FE8">
              <w:rPr>
                <w:rFonts w:ascii="Times New Roman" w:hAnsi="Times New Roman" w:cs="Times New Roman"/>
                <w:sz w:val="24"/>
                <w:szCs w:val="24"/>
              </w:rPr>
              <w:t>B. Krajewska</w:t>
            </w:r>
            <w:r w:rsidR="004F6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F74852" w14:textId="75E23396" w:rsidR="00CC74FF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E. Budzik</w:t>
            </w:r>
            <w:r w:rsidR="004F6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8D9" w14:paraId="5F355CF2" w14:textId="77777777" w:rsidTr="009A5D35">
        <w:tc>
          <w:tcPr>
            <w:tcW w:w="675" w:type="dxa"/>
            <w:vMerge/>
          </w:tcPr>
          <w:p w14:paraId="684094B5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1095CB3C" w14:textId="77777777" w:rsid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absolwentów.</w:t>
            </w:r>
          </w:p>
          <w:p w14:paraId="5DA26A5A" w14:textId="77777777" w:rsidR="00C01407" w:rsidRPr="002A48D9" w:rsidRDefault="00C01407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zerwca 2024r.</w:t>
            </w:r>
          </w:p>
        </w:tc>
        <w:tc>
          <w:tcPr>
            <w:tcW w:w="1717" w:type="dxa"/>
          </w:tcPr>
          <w:p w14:paraId="3AD6E952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61C1B478" w14:textId="2BD02044" w:rsidR="002A48D9" w:rsidRDefault="004F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CC74FF">
              <w:rPr>
                <w:rFonts w:ascii="Times New Roman" w:hAnsi="Times New Roman" w:cs="Times New Roman"/>
                <w:sz w:val="24"/>
                <w:szCs w:val="24"/>
              </w:rPr>
              <w:t xml:space="preserve"> klas – VII i VIII</w:t>
            </w:r>
          </w:p>
        </w:tc>
      </w:tr>
      <w:tr w:rsidR="002A48D9" w14:paraId="5D99867E" w14:textId="77777777" w:rsidTr="009A5D35">
        <w:tc>
          <w:tcPr>
            <w:tcW w:w="675" w:type="dxa"/>
            <w:vMerge/>
          </w:tcPr>
          <w:p w14:paraId="1D3BABB3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1536A834" w14:textId="77777777" w:rsidR="002A48D9" w:rsidRP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e podsumowujące rady pedagogicznej</w:t>
            </w:r>
            <w:r w:rsidR="00C01407">
              <w:rPr>
                <w:rFonts w:ascii="Times New Roman" w:hAnsi="Times New Roman" w:cs="Times New Roman"/>
                <w:sz w:val="24"/>
                <w:szCs w:val="24"/>
              </w:rPr>
              <w:t>24 czerwca 2024r.</w:t>
            </w:r>
          </w:p>
        </w:tc>
        <w:tc>
          <w:tcPr>
            <w:tcW w:w="1717" w:type="dxa"/>
          </w:tcPr>
          <w:p w14:paraId="6CDF92E1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234" w:type="dxa"/>
          </w:tcPr>
          <w:p w14:paraId="5812A039" w14:textId="6F9D3DC0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</w:t>
            </w:r>
            <w:r w:rsidR="004F6AFD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</w:tc>
      </w:tr>
      <w:tr w:rsidR="002A48D9" w14:paraId="3F6305EC" w14:textId="77777777" w:rsidTr="009A5D35">
        <w:tc>
          <w:tcPr>
            <w:tcW w:w="675" w:type="dxa"/>
            <w:vMerge/>
          </w:tcPr>
          <w:p w14:paraId="65C97D2B" w14:textId="77777777" w:rsidR="002A48D9" w:rsidRDefault="002A48D9" w:rsidP="001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DD3BBF3" w14:textId="77777777" w:rsidR="002A48D9" w:rsidRDefault="002A48D9" w:rsidP="002A48D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egzaminów poprawkowych.</w:t>
            </w:r>
          </w:p>
        </w:tc>
        <w:tc>
          <w:tcPr>
            <w:tcW w:w="1717" w:type="dxa"/>
          </w:tcPr>
          <w:p w14:paraId="3EDE579B" w14:textId="77777777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234" w:type="dxa"/>
          </w:tcPr>
          <w:p w14:paraId="72D3B8BC" w14:textId="7D407D52" w:rsidR="002A48D9" w:rsidRDefault="00CC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</w:t>
            </w:r>
            <w:r w:rsidR="004F6AFD">
              <w:rPr>
                <w:rFonts w:ascii="Times New Roman" w:hAnsi="Times New Roman" w:cs="Times New Roman"/>
                <w:sz w:val="24"/>
                <w:szCs w:val="24"/>
              </w:rPr>
              <w:t xml:space="preserve">powoł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</w:tbl>
    <w:p w14:paraId="54E711DD" w14:textId="77777777" w:rsidR="00F722E9" w:rsidRDefault="00F722E9">
      <w:pPr>
        <w:rPr>
          <w:rFonts w:ascii="Times New Roman" w:hAnsi="Times New Roman" w:cs="Times New Roman"/>
          <w:sz w:val="24"/>
          <w:szCs w:val="24"/>
        </w:rPr>
      </w:pPr>
    </w:p>
    <w:p w14:paraId="6C45DEE2" w14:textId="77777777" w:rsidR="004F6AFD" w:rsidRDefault="004F6AF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4E0CF31" w14:textId="77777777" w:rsidR="004F6AFD" w:rsidRDefault="004F6AF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274BB3" w14:textId="77777777" w:rsidR="004F6AFD" w:rsidRDefault="004F6AF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A5310A" w14:textId="491E3D6D" w:rsidR="00FB562D" w:rsidRPr="00233CC9" w:rsidRDefault="00FB56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3CC9">
        <w:rPr>
          <w:rFonts w:ascii="Times New Roman" w:hAnsi="Times New Roman" w:cs="Times New Roman"/>
          <w:sz w:val="24"/>
          <w:szCs w:val="24"/>
          <w:u w:val="single"/>
        </w:rPr>
        <w:lastRenderedPageBreak/>
        <w:t>Dni ustawowo wolne od pracy:</w:t>
      </w:r>
    </w:p>
    <w:p w14:paraId="3F5719BC" w14:textId="77777777" w:rsidR="00FB562D" w:rsidRDefault="00C01407" w:rsidP="00FB56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ch Świętych 1.11.2023 (środa</w:t>
      </w:r>
      <w:r w:rsidR="00EF1B83">
        <w:rPr>
          <w:rFonts w:ascii="Times New Roman" w:hAnsi="Times New Roman" w:cs="Times New Roman"/>
          <w:sz w:val="24"/>
          <w:szCs w:val="24"/>
        </w:rPr>
        <w:t>)</w:t>
      </w:r>
    </w:p>
    <w:p w14:paraId="0B83179E" w14:textId="77777777" w:rsidR="00FB562D" w:rsidRDefault="00FB562D" w:rsidP="00FB56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odowe </w:t>
      </w:r>
      <w:r w:rsidR="00C01407">
        <w:rPr>
          <w:rFonts w:ascii="Times New Roman" w:hAnsi="Times New Roman" w:cs="Times New Roman"/>
          <w:sz w:val="24"/>
          <w:szCs w:val="24"/>
        </w:rPr>
        <w:t>Święto Niepodległości 11.11.2023 (sobota</w:t>
      </w:r>
      <w:r w:rsidR="00EF1B83">
        <w:rPr>
          <w:rFonts w:ascii="Times New Roman" w:hAnsi="Times New Roman" w:cs="Times New Roman"/>
          <w:sz w:val="24"/>
          <w:szCs w:val="24"/>
        </w:rPr>
        <w:t>)</w:t>
      </w:r>
    </w:p>
    <w:p w14:paraId="3F2DC577" w14:textId="77777777" w:rsidR="00FB562D" w:rsidRDefault="00C01407" w:rsidP="00FB56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że Narodzenie 25-26.12.2023</w:t>
      </w:r>
      <w:r w:rsidR="00EF1B83">
        <w:rPr>
          <w:rFonts w:ascii="Times New Roman" w:hAnsi="Times New Roman" w:cs="Times New Roman"/>
          <w:sz w:val="24"/>
          <w:szCs w:val="24"/>
        </w:rPr>
        <w:t xml:space="preserve"> (niedziela – poniedziałek)</w:t>
      </w:r>
    </w:p>
    <w:p w14:paraId="59FD417E" w14:textId="77777777" w:rsidR="00FB562D" w:rsidRDefault="00FB562D" w:rsidP="00FB56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Rok 1.01.2023</w:t>
      </w:r>
      <w:r w:rsidR="00C01407">
        <w:rPr>
          <w:rFonts w:ascii="Times New Roman" w:hAnsi="Times New Roman" w:cs="Times New Roman"/>
          <w:sz w:val="24"/>
          <w:szCs w:val="24"/>
        </w:rPr>
        <w:t xml:space="preserve"> (poniedziałek</w:t>
      </w:r>
      <w:r w:rsidR="00EF1B83">
        <w:rPr>
          <w:rFonts w:ascii="Times New Roman" w:hAnsi="Times New Roman" w:cs="Times New Roman"/>
          <w:sz w:val="24"/>
          <w:szCs w:val="24"/>
        </w:rPr>
        <w:t>)</w:t>
      </w:r>
    </w:p>
    <w:p w14:paraId="63C661C0" w14:textId="77777777" w:rsidR="00FB562D" w:rsidRDefault="00C01407" w:rsidP="00FB56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h Króli 6.01.2024 (sobota</w:t>
      </w:r>
      <w:r w:rsidR="00EF1B83">
        <w:rPr>
          <w:rFonts w:ascii="Times New Roman" w:hAnsi="Times New Roman" w:cs="Times New Roman"/>
          <w:sz w:val="24"/>
          <w:szCs w:val="24"/>
        </w:rPr>
        <w:t>)</w:t>
      </w:r>
    </w:p>
    <w:p w14:paraId="4CA100EE" w14:textId="77777777" w:rsidR="00FB562D" w:rsidRDefault="00C01407" w:rsidP="00FB56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 Wielkanocny 02.04.2024</w:t>
      </w:r>
    </w:p>
    <w:p w14:paraId="57AD7FCE" w14:textId="77777777" w:rsidR="00FB562D" w:rsidRDefault="00C01407" w:rsidP="00FB56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 Pracy 1.05.2024 (wtorek</w:t>
      </w:r>
      <w:r w:rsidR="00EF1B83">
        <w:rPr>
          <w:rFonts w:ascii="Times New Roman" w:hAnsi="Times New Roman" w:cs="Times New Roman"/>
          <w:sz w:val="24"/>
          <w:szCs w:val="24"/>
        </w:rPr>
        <w:t>)</w:t>
      </w:r>
    </w:p>
    <w:p w14:paraId="360CD768" w14:textId="77777777" w:rsidR="00FB562D" w:rsidRDefault="00C01407" w:rsidP="00FB56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 Konstytucji 3 Maja 2024 (czwartek</w:t>
      </w:r>
      <w:r w:rsidR="00EF1B83">
        <w:rPr>
          <w:rFonts w:ascii="Times New Roman" w:hAnsi="Times New Roman" w:cs="Times New Roman"/>
          <w:sz w:val="24"/>
          <w:szCs w:val="24"/>
        </w:rPr>
        <w:t>)</w:t>
      </w:r>
    </w:p>
    <w:p w14:paraId="25B074E5" w14:textId="77777777" w:rsidR="00FB562D" w:rsidRDefault="00233CC9" w:rsidP="00FB56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że Ciało 30</w:t>
      </w:r>
      <w:r w:rsidR="00D76120">
        <w:rPr>
          <w:rFonts w:ascii="Times New Roman" w:hAnsi="Times New Roman" w:cs="Times New Roman"/>
          <w:sz w:val="24"/>
          <w:szCs w:val="24"/>
        </w:rPr>
        <w:t>.0</w:t>
      </w:r>
      <w:r w:rsidR="00F722E9">
        <w:rPr>
          <w:rFonts w:ascii="Times New Roman" w:hAnsi="Times New Roman" w:cs="Times New Roman"/>
          <w:sz w:val="24"/>
          <w:szCs w:val="24"/>
        </w:rPr>
        <w:t>5</w:t>
      </w:r>
      <w:r w:rsidR="00D76120">
        <w:rPr>
          <w:rFonts w:ascii="Times New Roman" w:hAnsi="Times New Roman" w:cs="Times New Roman"/>
          <w:sz w:val="24"/>
          <w:szCs w:val="24"/>
        </w:rPr>
        <w:t>.2024</w:t>
      </w:r>
      <w:r w:rsidR="00FB562D">
        <w:rPr>
          <w:rFonts w:ascii="Times New Roman" w:hAnsi="Times New Roman" w:cs="Times New Roman"/>
          <w:sz w:val="24"/>
          <w:szCs w:val="24"/>
        </w:rPr>
        <w:t xml:space="preserve"> (czwartek)</w:t>
      </w:r>
    </w:p>
    <w:p w14:paraId="7D812CEF" w14:textId="77777777" w:rsidR="00EF1B83" w:rsidRPr="00B66181" w:rsidRDefault="00EF1B83" w:rsidP="00EF1B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181">
        <w:rPr>
          <w:rFonts w:ascii="Times New Roman" w:hAnsi="Times New Roman" w:cs="Times New Roman"/>
          <w:b/>
          <w:sz w:val="24"/>
          <w:szCs w:val="24"/>
          <w:u w:val="single"/>
        </w:rPr>
        <w:t>Dodatkowe dni wolne od zajęć:</w:t>
      </w:r>
    </w:p>
    <w:p w14:paraId="5FA5D26B" w14:textId="77777777" w:rsidR="00EF1B83" w:rsidRPr="00D65F23" w:rsidRDefault="00AB15B6" w:rsidP="00D65F2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01407" w:rsidRPr="00AB55C2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="00C01407" w:rsidRPr="00AB55C2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EF1B83" w:rsidRPr="00AB55C2">
        <w:rPr>
          <w:rFonts w:ascii="Times New Roman" w:hAnsi="Times New Roman" w:cs="Times New Roman"/>
          <w:sz w:val="24"/>
          <w:szCs w:val="24"/>
          <w:u w:val="single"/>
        </w:rPr>
        <w:t xml:space="preserve"> – Dzień Patrona Szkoły</w:t>
      </w:r>
      <w:r w:rsidR="00B66181">
        <w:rPr>
          <w:rFonts w:ascii="Times New Roman" w:hAnsi="Times New Roman" w:cs="Times New Roman"/>
          <w:sz w:val="24"/>
          <w:szCs w:val="24"/>
          <w:u w:val="single"/>
        </w:rPr>
        <w:t xml:space="preserve"> (1)</w:t>
      </w:r>
    </w:p>
    <w:p w14:paraId="77864DFA" w14:textId="77777777" w:rsidR="00C01407" w:rsidRPr="00AB55C2" w:rsidRDefault="00B66181" w:rsidP="00EF1B8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iątek przed Bożym Narodzeniem 2023r. (2)</w:t>
      </w:r>
    </w:p>
    <w:p w14:paraId="766A5A5E" w14:textId="77777777" w:rsidR="00233CC9" w:rsidRPr="00AB55C2" w:rsidRDefault="00F722E9" w:rsidP="00EF1B8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05.2024r  środa</w:t>
      </w:r>
    </w:p>
    <w:p w14:paraId="6919AD60" w14:textId="77777777" w:rsidR="00EF1B83" w:rsidRPr="00AB55C2" w:rsidRDefault="00F722E9" w:rsidP="00EF1B8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05.2023 Dzień Flagi (czwartek</w:t>
      </w:r>
      <w:r w:rsidR="00EF1B83" w:rsidRPr="00AB55C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66181">
        <w:rPr>
          <w:rFonts w:ascii="Times New Roman" w:hAnsi="Times New Roman" w:cs="Times New Roman"/>
          <w:sz w:val="24"/>
          <w:szCs w:val="24"/>
          <w:u w:val="single"/>
        </w:rPr>
        <w:t xml:space="preserve"> (3)</w:t>
      </w:r>
    </w:p>
    <w:p w14:paraId="191D2501" w14:textId="77777777" w:rsidR="00233CC9" w:rsidRPr="00AB55C2" w:rsidRDefault="00F722E9" w:rsidP="00EF1B8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5.2024 - 3 Maja (piątek</w:t>
      </w:r>
      <w:r w:rsidR="00233CC9" w:rsidRPr="00AB55C2">
        <w:rPr>
          <w:rFonts w:ascii="Times New Roman" w:hAnsi="Times New Roman" w:cs="Times New Roman"/>
          <w:b/>
          <w:sz w:val="24"/>
          <w:szCs w:val="24"/>
        </w:rPr>
        <w:t>)</w:t>
      </w:r>
    </w:p>
    <w:p w14:paraId="0E2144C6" w14:textId="77777777" w:rsidR="00233CC9" w:rsidRPr="00D65F23" w:rsidRDefault="00233CC9" w:rsidP="00EF1B8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65F23">
        <w:rPr>
          <w:rFonts w:ascii="Times New Roman" w:hAnsi="Times New Roman" w:cs="Times New Roman"/>
          <w:b/>
          <w:sz w:val="24"/>
          <w:szCs w:val="24"/>
        </w:rPr>
        <w:t>30 maja  – Boże Ciało</w:t>
      </w:r>
    </w:p>
    <w:p w14:paraId="2D581641" w14:textId="77777777" w:rsidR="00233CC9" w:rsidRPr="00AB55C2" w:rsidRDefault="00D76120" w:rsidP="0041711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B55C2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F722E9">
        <w:rPr>
          <w:rFonts w:ascii="Times New Roman" w:hAnsi="Times New Roman" w:cs="Times New Roman"/>
          <w:sz w:val="24"/>
          <w:szCs w:val="24"/>
          <w:u w:val="single"/>
        </w:rPr>
        <w:t xml:space="preserve"> maja</w:t>
      </w:r>
      <w:r w:rsidR="00233CC9" w:rsidRPr="00AB55C2">
        <w:rPr>
          <w:rFonts w:ascii="Times New Roman" w:hAnsi="Times New Roman" w:cs="Times New Roman"/>
          <w:sz w:val="24"/>
          <w:szCs w:val="24"/>
          <w:u w:val="single"/>
        </w:rPr>
        <w:t xml:space="preserve">   - piątek po Bożym Ciel</w:t>
      </w:r>
      <w:r w:rsidR="0041711A" w:rsidRPr="00AB55C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B66181">
        <w:rPr>
          <w:rFonts w:ascii="Times New Roman" w:hAnsi="Times New Roman" w:cs="Times New Roman"/>
          <w:sz w:val="24"/>
          <w:szCs w:val="24"/>
          <w:u w:val="single"/>
        </w:rPr>
        <w:t xml:space="preserve"> (5)</w:t>
      </w:r>
    </w:p>
    <w:p w14:paraId="275A898A" w14:textId="77777777" w:rsidR="00233CC9" w:rsidRPr="00AB55C2" w:rsidRDefault="0049581F" w:rsidP="00AB55C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.05 – 1</w:t>
      </w:r>
      <w:r w:rsidR="00D76120" w:rsidRPr="00AB55C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01407" w:rsidRPr="00AB55C2">
        <w:rPr>
          <w:rFonts w:ascii="Times New Roman" w:hAnsi="Times New Roman" w:cs="Times New Roman"/>
          <w:sz w:val="24"/>
          <w:szCs w:val="24"/>
          <w:u w:val="single"/>
        </w:rPr>
        <w:t>.05.2024</w:t>
      </w:r>
      <w:r w:rsidR="004D68B6" w:rsidRPr="00AB55C2">
        <w:rPr>
          <w:rFonts w:ascii="Times New Roman" w:hAnsi="Times New Roman" w:cs="Times New Roman"/>
          <w:sz w:val="24"/>
          <w:szCs w:val="24"/>
          <w:u w:val="single"/>
        </w:rPr>
        <w:t xml:space="preserve"> egzaminy klasy ósmej (wtorek, środa, czwartek)</w:t>
      </w:r>
      <w:r w:rsidR="00B66181">
        <w:rPr>
          <w:rFonts w:ascii="Times New Roman" w:hAnsi="Times New Roman" w:cs="Times New Roman"/>
          <w:sz w:val="24"/>
          <w:szCs w:val="24"/>
          <w:u w:val="single"/>
        </w:rPr>
        <w:t xml:space="preserve"> (3) +(5)= 8</w:t>
      </w:r>
    </w:p>
    <w:p w14:paraId="575B4960" w14:textId="77777777" w:rsidR="00EF1B83" w:rsidRPr="00AB55C2" w:rsidRDefault="00EF1B83" w:rsidP="00AB55C2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sectPr w:rsidR="00EF1B83" w:rsidRPr="00AB55C2" w:rsidSect="005A4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76D6"/>
    <w:multiLevelType w:val="hybridMultilevel"/>
    <w:tmpl w:val="6864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5BA"/>
    <w:multiLevelType w:val="hybridMultilevel"/>
    <w:tmpl w:val="976ECB6A"/>
    <w:lvl w:ilvl="0" w:tplc="741E1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0C06"/>
    <w:multiLevelType w:val="hybridMultilevel"/>
    <w:tmpl w:val="F92E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1CBB"/>
    <w:multiLevelType w:val="hybridMultilevel"/>
    <w:tmpl w:val="2FBE06AE"/>
    <w:lvl w:ilvl="0" w:tplc="DE40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21B6"/>
    <w:multiLevelType w:val="hybridMultilevel"/>
    <w:tmpl w:val="1B781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4C42"/>
    <w:multiLevelType w:val="hybridMultilevel"/>
    <w:tmpl w:val="1FF8B7CC"/>
    <w:lvl w:ilvl="0" w:tplc="8B54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3B52"/>
    <w:multiLevelType w:val="hybridMultilevel"/>
    <w:tmpl w:val="15E2D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A236A"/>
    <w:multiLevelType w:val="hybridMultilevel"/>
    <w:tmpl w:val="CD60678C"/>
    <w:lvl w:ilvl="0" w:tplc="4218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3847"/>
    <w:multiLevelType w:val="hybridMultilevel"/>
    <w:tmpl w:val="549A0C5C"/>
    <w:lvl w:ilvl="0" w:tplc="4C223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E0669"/>
    <w:multiLevelType w:val="hybridMultilevel"/>
    <w:tmpl w:val="AB9AA95E"/>
    <w:lvl w:ilvl="0" w:tplc="BC00E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569C9"/>
    <w:multiLevelType w:val="hybridMultilevel"/>
    <w:tmpl w:val="80EC6170"/>
    <w:lvl w:ilvl="0" w:tplc="D1E26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127A"/>
    <w:multiLevelType w:val="hybridMultilevel"/>
    <w:tmpl w:val="04A20076"/>
    <w:lvl w:ilvl="0" w:tplc="CC50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167F0"/>
    <w:multiLevelType w:val="hybridMultilevel"/>
    <w:tmpl w:val="2B78110A"/>
    <w:lvl w:ilvl="0" w:tplc="013A5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441073">
    <w:abstractNumId w:val="2"/>
  </w:num>
  <w:num w:numId="2" w16cid:durableId="2125153275">
    <w:abstractNumId w:val="12"/>
  </w:num>
  <w:num w:numId="3" w16cid:durableId="1304577630">
    <w:abstractNumId w:val="3"/>
  </w:num>
  <w:num w:numId="4" w16cid:durableId="1064379030">
    <w:abstractNumId w:val="5"/>
  </w:num>
  <w:num w:numId="5" w16cid:durableId="779375356">
    <w:abstractNumId w:val="8"/>
  </w:num>
  <w:num w:numId="6" w16cid:durableId="1373457206">
    <w:abstractNumId w:val="9"/>
  </w:num>
  <w:num w:numId="7" w16cid:durableId="1631933953">
    <w:abstractNumId w:val="11"/>
  </w:num>
  <w:num w:numId="8" w16cid:durableId="839853503">
    <w:abstractNumId w:val="7"/>
  </w:num>
  <w:num w:numId="9" w16cid:durableId="1508446726">
    <w:abstractNumId w:val="1"/>
  </w:num>
  <w:num w:numId="10" w16cid:durableId="685713760">
    <w:abstractNumId w:val="10"/>
  </w:num>
  <w:num w:numId="11" w16cid:durableId="425923240">
    <w:abstractNumId w:val="4"/>
  </w:num>
  <w:num w:numId="12" w16cid:durableId="1869751690">
    <w:abstractNumId w:val="0"/>
  </w:num>
  <w:num w:numId="13" w16cid:durableId="1254050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79A"/>
    <w:rsid w:val="00023279"/>
    <w:rsid w:val="0004774F"/>
    <w:rsid w:val="000A7687"/>
    <w:rsid w:val="0012551A"/>
    <w:rsid w:val="0016079A"/>
    <w:rsid w:val="00197CA3"/>
    <w:rsid w:val="0021575C"/>
    <w:rsid w:val="00233CC9"/>
    <w:rsid w:val="002A48D9"/>
    <w:rsid w:val="002A705F"/>
    <w:rsid w:val="0041711A"/>
    <w:rsid w:val="0049581F"/>
    <w:rsid w:val="004D68B6"/>
    <w:rsid w:val="004F6AFD"/>
    <w:rsid w:val="00511C8A"/>
    <w:rsid w:val="00553B1A"/>
    <w:rsid w:val="005A43C7"/>
    <w:rsid w:val="00635672"/>
    <w:rsid w:val="006C6B1B"/>
    <w:rsid w:val="006E7FE8"/>
    <w:rsid w:val="0074258D"/>
    <w:rsid w:val="00783ECC"/>
    <w:rsid w:val="007877DF"/>
    <w:rsid w:val="007D2966"/>
    <w:rsid w:val="00815BF1"/>
    <w:rsid w:val="00850703"/>
    <w:rsid w:val="008751D9"/>
    <w:rsid w:val="00943320"/>
    <w:rsid w:val="00975A83"/>
    <w:rsid w:val="009A5D35"/>
    <w:rsid w:val="009B41F8"/>
    <w:rsid w:val="009F1641"/>
    <w:rsid w:val="00AB15B6"/>
    <w:rsid w:val="00AB55C2"/>
    <w:rsid w:val="00AD745D"/>
    <w:rsid w:val="00B169E0"/>
    <w:rsid w:val="00B66181"/>
    <w:rsid w:val="00C01407"/>
    <w:rsid w:val="00C61D6C"/>
    <w:rsid w:val="00CB731B"/>
    <w:rsid w:val="00CC74FF"/>
    <w:rsid w:val="00CD5A8B"/>
    <w:rsid w:val="00D37591"/>
    <w:rsid w:val="00D65F23"/>
    <w:rsid w:val="00D7339D"/>
    <w:rsid w:val="00D76120"/>
    <w:rsid w:val="00D941D8"/>
    <w:rsid w:val="00DC7E2E"/>
    <w:rsid w:val="00EE6440"/>
    <w:rsid w:val="00EF1B83"/>
    <w:rsid w:val="00F2480E"/>
    <w:rsid w:val="00F722E9"/>
    <w:rsid w:val="00FB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F345"/>
  <w15:docId w15:val="{85A668C1-1D16-404B-887B-2AE3E25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07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1860-B9D1-47B0-BF55-D669DBB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Krajewska</dc:creator>
  <cp:keywords/>
  <dc:description/>
  <cp:lastModifiedBy>User</cp:lastModifiedBy>
  <cp:revision>21</cp:revision>
  <cp:lastPrinted>2023-09-14T07:29:00Z</cp:lastPrinted>
  <dcterms:created xsi:type="dcterms:W3CDTF">2022-08-28T19:40:00Z</dcterms:created>
  <dcterms:modified xsi:type="dcterms:W3CDTF">2023-09-19T18:37:00Z</dcterms:modified>
</cp:coreProperties>
</file>